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0/2023 vom 12. Mai 2023</w:t>
      </w:r>
    </w:p>
    <w:p>
      <w:r>
        <w:t>Bundesgericht, 2023-05-12, DE</w:t>
      </w:r>
    </w:p>
    <w:p>
      <w:r>
        <w:rPr>
          <w:b/>
        </w:rPr>
        <w:t xml:space="preserve">Quelle: </w:t>
      </w:r>
      <w:r>
        <w:t>https://mcp.opencaselaw.ch/entscheid/bger_8C_250_2023</w:t>
      </w:r>
    </w:p>
    <w:p>
      <w:r>
        <w:t>FR: TF 8C_250/2023 du 12 mai 2023</w:t>
      </w:r>
    </w:p>
    <w:p>
      <w:r>
        <w:t>IT: TF 8C_250/2023 del 12 maggi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Eine Ausnahme davon besteht allein bei Beschwerden gegen einen Entscheid über die Zusprechung oder Verweigerung von Geldleistungen der Militär- oder Unfallversicherung. Dort kann jede unrichtige oder unvollständige Feststellung des rechtserheblichen Sachverhalts gerügt werden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Urteil vom 28. Februar 2023 in Auseinandersetzung mit den Parteivorbringen und in Würdigung der Akten ausführlich dar, weshalb die Beschwerdegegnerin mit Einspracheentscheid vom 18. Juli 2022 eine Leistungspflicht für die am 8. November 2011 (als Rückfall) gemeldeten Lendenwirbelsäulen- und Beckenbeschwerden verneinen durfte. Demnach sei die Unfallkausalität dieser Beschwerden bereits im mit Einspracheentscheid vom 18. Juni 2021 seinen Abschluss findenden Grundfall rechtskräftig verneint worden. Daher könnten dadurch, vorbehältlich der hier nicht gegebenen prozessualen Revision oder Wiedererwägung, keine neuen Leistungsansprüche ausgelöst werden).</w:t>
      </w:r>
    </w:p>
    <w:p>
      <w:r>
        <w:rPr>
          <w:b/>
        </w:rPr>
        <w:t>E. 3</w:t>
      </w:r>
    </w:p>
    <w:p>
      <w:r>
        <w:t>Der Beschwerdeführer behauptet, das fragliche Leiden sei entgegen der Vorinstanz nicht Gegenstand des Grundfalles gewesen; dort sei allein über die Leistungspflicht hinsichtlich psychischer Beschwerden befunden worden. Auf das vom kantonalen Gericht dazu Erwogene, wonach diese Beschwerden nachweislich bereits im Zeitpunkt des per 30. November 2020 erfolgten Fallabschlusses vorgelegen und in der Folge zum Verfügungs- und damit auch Einspracheentscheidsgegenstand gehört hätten, geht er nicht näher ein. Inwieweit diese Betrachtungsweise rechtsfehlerbehaftet sein soll, wird in der Beschwerde ebenso wenig dargelegt. Allein auszuführen, einspracheweise lediglich psychische Unfallfolgen geltend gemacht zu haben, reicht klarerweise nicht aus.</w:t>
      </w:r>
    </w:p>
    <w:p>
      <w:r>
        <w:rPr>
          <w:b/>
        </w:rPr>
        <w:t>E. 4</w:t>
      </w:r>
    </w:p>
    <w:p>
      <w:r>
        <w:t>Da dieser Begründungsmangel offensichtlich ist, führt dies zu einem Nichteintreten auf das Rechtsmittel im vereinfachten Verfahren nach Art. 108 Abs. 1 lit. b BGG .</w:t>
      </w:r>
    </w:p>
    <w:p>
      <w:r>
        <w:rPr>
          <w:b/>
        </w:rPr>
        <w:t>E. 5</w:t>
      </w:r>
    </w:p>
    <w:p>
      <w:r>
        <w:t>Das in der Beschwerdeschrift gestellte Gesuch um unentgeltliche Rechtspflege ist wegen aussichtsloser Beschwerdeführung abzuweisen ( Art. 64 Abs. 1 BGG ).</w:t>
      </w:r>
    </w:p>
    <w:p>
      <w:r>
        <w:rPr>
          <w:b/>
        </w:rPr>
        <w:t>E. 6</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